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年鉴  2016</w:t>
      </w:r>
    </w:p>
    <w:p>
      <w:r>
        <w:rPr>
          <w:rFonts w:ascii="宋体" w:hAnsi="宋体" w:eastAsia="宋体"/>
          <w:sz w:val="24"/>
        </w:rPr>
        <w:t>贵州省档案局（贵州省地方志编纂委员会办公室，贵州省档案馆）主管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档案局（贵州省地方志编纂委员会办公室，贵州省档案馆）主管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贵州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144.html</w:t>
      </w:r>
    </w:p>
    <w:p>
      <w:r>
        <w:t>更多相关图书推荐：https://www.jiaokey.com</w:t>
      </w:r>
    </w:p>
    <w:p>
      <w:r>
        <w:t>贵州省档案局（贵州省地方志编纂委员会办公室，贵州省档案馆）主管主办 其他作品：https://www.jiaokey.com/tag/贵州省档案局（贵州省地方志编纂委员会办公室，贵州省档案馆）主管主办.html</w:t>
      </w:r>
    </w:p>
    <w:p>
      <w:r>
        <w:t>《贵州年鉴》编辑部 出版图书：https://www.jiaokey.com/tag/《贵州年鉴》编辑部.html</w:t>
      </w:r>
    </w:p>
    <w:p>
      <w:r>
        <w:t>关键词搜索：https://www.jiaokey.com/tag/贵州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